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341"/>
        <w:tblW w:w="8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"/>
        <w:gridCol w:w="4223"/>
        <w:gridCol w:w="197"/>
        <w:gridCol w:w="196"/>
        <w:gridCol w:w="3584"/>
        <w:gridCol w:w="288"/>
      </w:tblGrid>
      <w:tr w:rsidR="003358D3" w:rsidRPr="001D1E44" w:rsidTr="005401AC">
        <w:trPr>
          <w:trHeight w:val="188"/>
        </w:trPr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82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Default="003358D3" w:rsidP="005401AC">
            <w:pPr>
              <w:snapToGrid/>
              <w:jc w:val="center"/>
              <w:rPr>
                <w:rFonts w:ascii="Cambria" w:hAnsi="Cambria" w:cs="Calibri"/>
                <w:b/>
                <w:i/>
                <w:iCs/>
                <w:color w:val="3A1D00"/>
                <w:sz w:val="28"/>
                <w:szCs w:val="28"/>
                <w:lang w:val="es-EC"/>
              </w:rPr>
            </w:pPr>
          </w:p>
          <w:p w:rsidR="003358D3" w:rsidRPr="008766E1" w:rsidRDefault="003358D3" w:rsidP="005401AC">
            <w:pPr>
              <w:snapToGrid/>
              <w:jc w:val="center"/>
              <w:rPr>
                <w:rFonts w:ascii="Cambria" w:hAnsi="Cambria" w:cs="Calibri"/>
                <w:b/>
                <w:iCs/>
                <w:color w:val="3A1D00"/>
                <w:sz w:val="28"/>
                <w:szCs w:val="28"/>
                <w:lang w:val="es-EC"/>
              </w:rPr>
            </w:pPr>
            <w:r w:rsidRPr="008766E1">
              <w:rPr>
                <w:rFonts w:ascii="Cambria" w:hAnsi="Cambria" w:cs="Calibri"/>
                <w:b/>
                <w:iCs/>
                <w:color w:val="002060"/>
                <w:sz w:val="28"/>
                <w:szCs w:val="28"/>
                <w:lang w:val="es-EC"/>
              </w:rPr>
              <w:t>SCHOOL INFORMATION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88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</w:pPr>
            <w:r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  <w:t>SCHOOL NAM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</w:pPr>
            <w:r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  <w:t>AD</w:t>
            </w:r>
            <w:r w:rsidRPr="001D1E44"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  <w:t>D</w:t>
            </w:r>
            <w:r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  <w:t>RES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251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  <w:t>TEL</w:t>
            </w:r>
            <w:r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  <w:t>EPHON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/>
                <w:color w:val="3A1D00"/>
                <w:sz w:val="20"/>
                <w:szCs w:val="20"/>
                <w:lang w:val="es-EC"/>
              </w:rPr>
              <w:t>FAX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994362" w:rsidTr="005401AC">
        <w:trPr>
          <w:trHeight w:val="251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/>
                <w:color w:val="3A1D00"/>
                <w:sz w:val="20"/>
                <w:szCs w:val="20"/>
                <w:lang w:val="en-US"/>
              </w:rPr>
              <w:t>FULL NAME OF SCHOOL PRINCIPAL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58D3" w:rsidRPr="003358D3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sz w:val="19"/>
                <w:szCs w:val="19"/>
                <w:lang w:val="en-US"/>
              </w:rPr>
            </w:pPr>
            <w:r w:rsidRPr="003358D3">
              <w:rPr>
                <w:rFonts w:ascii="Cambria" w:hAnsi="Cambria" w:cs="Calibri"/>
                <w:b/>
                <w:color w:val="3A1D00"/>
                <w:sz w:val="19"/>
                <w:szCs w:val="19"/>
                <w:lang w:val="en-US"/>
              </w:rPr>
              <w:t>FULL NAME OF ENGLISH COORDINATOR</w:t>
            </w:r>
          </w:p>
        </w:tc>
      </w:tr>
      <w:tr w:rsidR="003358D3" w:rsidRPr="00994362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</w:tr>
      <w:tr w:rsidR="003358D3" w:rsidRPr="00994362" w:rsidTr="005401AC">
        <w:trPr>
          <w:trHeight w:val="251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/>
                <w:color w:val="3A1D00"/>
                <w:sz w:val="20"/>
                <w:szCs w:val="20"/>
                <w:lang w:val="en-US"/>
              </w:rPr>
              <w:t>E-MAIL OF SCHOOL PRINCIPAL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/>
                <w:color w:val="3A1D00"/>
                <w:sz w:val="20"/>
                <w:szCs w:val="20"/>
                <w:lang w:val="en-US"/>
              </w:rPr>
              <w:t>E-MAIL OF ENGLISH COORDINATOR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</w:tr>
      <w:tr w:rsidR="003358D3" w:rsidRPr="00994362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sz w:val="20"/>
                <w:szCs w:val="2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</w:tr>
      <w:tr w:rsidR="003358D3" w:rsidRPr="00994362" w:rsidTr="005401AC">
        <w:trPr>
          <w:trHeight w:val="118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</w:tr>
      <w:tr w:rsidR="003358D3" w:rsidRPr="001D1E44" w:rsidTr="005401AC">
        <w:trPr>
          <w:trHeight w:val="282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B45D89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n-US"/>
              </w:rPr>
            </w:pPr>
            <w:r w:rsidRPr="00B45D89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8766E1" w:rsidRDefault="003358D3" w:rsidP="005401AC">
            <w:pPr>
              <w:snapToGrid/>
              <w:jc w:val="center"/>
              <w:rPr>
                <w:rFonts w:ascii="Cambria" w:hAnsi="Cambria" w:cs="Calibri"/>
                <w:b/>
                <w:iCs/>
                <w:color w:val="3A1D00"/>
                <w:sz w:val="26"/>
                <w:szCs w:val="26"/>
                <w:lang w:val="es-EC"/>
              </w:rPr>
            </w:pPr>
            <w:r w:rsidRPr="008766E1">
              <w:rPr>
                <w:rFonts w:ascii="Cambria" w:hAnsi="Cambria" w:cs="Calibri"/>
                <w:b/>
                <w:iCs/>
                <w:color w:val="002060"/>
                <w:sz w:val="26"/>
                <w:szCs w:val="26"/>
                <w:lang w:val="es-EC"/>
              </w:rPr>
              <w:t>TEACHER GUID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251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NAM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LAST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251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TEL</w:t>
            </w:r>
            <w:r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EPHON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E-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18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50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8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8766E1" w:rsidRDefault="003358D3" w:rsidP="005401AC">
            <w:pPr>
              <w:snapToGrid/>
              <w:jc w:val="center"/>
              <w:rPr>
                <w:rFonts w:ascii="Cambria" w:hAnsi="Cambria" w:cs="Calibri"/>
                <w:b/>
                <w:iCs/>
                <w:color w:val="3A1D00"/>
                <w:sz w:val="28"/>
                <w:szCs w:val="28"/>
                <w:lang w:val="es-EC"/>
              </w:rPr>
            </w:pPr>
            <w:r w:rsidRPr="008766E1">
              <w:rPr>
                <w:rFonts w:ascii="Cambria" w:hAnsi="Cambria" w:cs="Calibri"/>
                <w:b/>
                <w:iCs/>
                <w:color w:val="002060"/>
                <w:sz w:val="28"/>
                <w:szCs w:val="28"/>
                <w:lang w:val="es-EC"/>
              </w:rPr>
              <w:t>PARTICIPANT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251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FULL NAME</w:t>
            </w:r>
            <w:r w:rsidRPr="001D1E44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 xml:space="preserve"> (P1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GRAD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251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TEL</w:t>
            </w:r>
            <w:r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EPHON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E-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251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FULL NAME</w:t>
            </w:r>
            <w:r w:rsidRPr="001D1E44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 xml:space="preserve"> (</w:t>
            </w:r>
            <w:r w:rsidRPr="000F00E8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P2</w:t>
            </w:r>
            <w:r w:rsidRPr="001D1E44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GRAD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251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TEL</w:t>
            </w:r>
            <w:r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EPHON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/>
                <w:color w:val="3A1D00"/>
                <w:sz w:val="22"/>
                <w:szCs w:val="22"/>
                <w:lang w:val="es-EC"/>
              </w:rPr>
              <w:t>E-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18"/>
        </w:trPr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  <w:tr w:rsidR="003358D3" w:rsidRPr="001D1E44" w:rsidTr="005401AC">
        <w:trPr>
          <w:trHeight w:val="124"/>
        </w:trPr>
        <w:tc>
          <w:tcPr>
            <w:tcW w:w="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D3" w:rsidRPr="001D1E44" w:rsidRDefault="003358D3" w:rsidP="005401AC">
            <w:pPr>
              <w:snapToGrid/>
              <w:rPr>
                <w:rFonts w:ascii="Cambria" w:hAnsi="Cambria" w:cs="Calibri"/>
                <w:bCs w:val="0"/>
                <w:i/>
                <w:color w:val="3A1D00"/>
                <w:lang w:val="es-EC"/>
              </w:rPr>
            </w:pPr>
            <w:r w:rsidRPr="001D1E44">
              <w:rPr>
                <w:rFonts w:ascii="Cambria" w:hAnsi="Cambria" w:cs="Calibri"/>
                <w:bCs w:val="0"/>
                <w:i/>
                <w:color w:val="3A1D00"/>
                <w:sz w:val="22"/>
                <w:szCs w:val="22"/>
                <w:lang w:val="es-EC"/>
              </w:rPr>
              <w:t> </w:t>
            </w:r>
          </w:p>
        </w:tc>
      </w:tr>
    </w:tbl>
    <w:p w:rsidR="008766E1" w:rsidRDefault="008766E1" w:rsidP="003134DF">
      <w:pPr>
        <w:jc w:val="center"/>
        <w:rPr>
          <w:rFonts w:ascii="Papyrus" w:hAnsi="Papyrus" w:cs="Calibri"/>
          <w:b/>
          <w:color w:val="002060"/>
          <w:sz w:val="22"/>
          <w:szCs w:val="22"/>
          <w:lang w:val="en-GB"/>
        </w:rPr>
      </w:pPr>
    </w:p>
    <w:p w:rsidR="008766E1" w:rsidRPr="008766E1" w:rsidRDefault="009E52C0" w:rsidP="003134DF">
      <w:pPr>
        <w:jc w:val="center"/>
        <w:rPr>
          <w:rFonts w:asciiTheme="majorHAnsi" w:hAnsiTheme="majorHAnsi" w:cstheme="minorHAnsi"/>
          <w:color w:val="002060"/>
          <w:sz w:val="40"/>
          <w:szCs w:val="40"/>
          <w:lang w:val="en-US"/>
        </w:rPr>
      </w:pPr>
      <w:r>
        <w:rPr>
          <w:rFonts w:asciiTheme="majorHAnsi" w:hAnsiTheme="majorHAnsi" w:cstheme="minorHAnsi"/>
          <w:b/>
          <w:color w:val="002060"/>
          <w:sz w:val="22"/>
          <w:szCs w:val="22"/>
          <w:lang w:val="en-GB"/>
        </w:rPr>
        <w:t>October 2</w:t>
      </w:r>
      <w:r w:rsidR="008766E1" w:rsidRPr="008766E1">
        <w:rPr>
          <w:rFonts w:asciiTheme="majorHAnsi" w:hAnsiTheme="majorHAnsi" w:cstheme="minorHAnsi"/>
          <w:b/>
          <w:color w:val="002060"/>
          <w:sz w:val="22"/>
          <w:szCs w:val="22"/>
          <w:lang w:val="en-GB"/>
        </w:rPr>
        <w:t>2 2019 at 8:</w:t>
      </w:r>
      <w:bookmarkStart w:id="0" w:name="_GoBack"/>
      <w:r w:rsidR="008766E1" w:rsidRPr="008766E1">
        <w:rPr>
          <w:rFonts w:asciiTheme="majorHAnsi" w:hAnsiTheme="majorHAnsi" w:cstheme="minorHAnsi"/>
          <w:b/>
          <w:color w:val="002060"/>
          <w:sz w:val="22"/>
          <w:szCs w:val="22"/>
          <w:lang w:val="en-GB"/>
        </w:rPr>
        <w:t>3</w:t>
      </w:r>
      <w:bookmarkEnd w:id="0"/>
      <w:r w:rsidR="008766E1" w:rsidRPr="008766E1">
        <w:rPr>
          <w:rFonts w:asciiTheme="majorHAnsi" w:hAnsiTheme="majorHAnsi" w:cstheme="minorHAnsi"/>
          <w:b/>
          <w:color w:val="002060"/>
          <w:sz w:val="22"/>
          <w:szCs w:val="22"/>
          <w:lang w:val="en-GB"/>
        </w:rPr>
        <w:t>0 am</w:t>
      </w:r>
      <w:r w:rsidR="008766E1" w:rsidRPr="008766E1">
        <w:rPr>
          <w:rFonts w:asciiTheme="majorHAnsi" w:hAnsiTheme="majorHAnsi" w:cstheme="minorHAnsi"/>
          <w:color w:val="002060"/>
          <w:sz w:val="40"/>
          <w:szCs w:val="40"/>
          <w:lang w:val="en-US"/>
        </w:rPr>
        <w:t xml:space="preserve"> </w:t>
      </w:r>
    </w:p>
    <w:p w:rsidR="003134DF" w:rsidRPr="008766E1" w:rsidRDefault="003134DF" w:rsidP="009E52C0">
      <w:pPr>
        <w:jc w:val="center"/>
        <w:rPr>
          <w:rFonts w:asciiTheme="majorHAnsi" w:hAnsiTheme="majorHAnsi" w:cstheme="minorHAnsi"/>
          <w:color w:val="002060"/>
          <w:sz w:val="18"/>
          <w:szCs w:val="18"/>
          <w:lang w:val="en-US"/>
        </w:rPr>
      </w:pPr>
      <w:r w:rsidRPr="008766E1">
        <w:rPr>
          <w:rFonts w:asciiTheme="majorHAnsi" w:hAnsiTheme="majorHAnsi" w:cstheme="minorHAnsi"/>
          <w:color w:val="002060"/>
          <w:sz w:val="40"/>
          <w:szCs w:val="40"/>
          <w:lang w:val="en-US"/>
        </w:rPr>
        <w:t>Torremar School Auditorium</w:t>
      </w:r>
    </w:p>
    <w:p w:rsidR="00E44D64" w:rsidRPr="008766E1" w:rsidRDefault="00E44D64" w:rsidP="009E52C0">
      <w:pPr>
        <w:tabs>
          <w:tab w:val="left" w:pos="2207"/>
        </w:tabs>
        <w:jc w:val="center"/>
        <w:rPr>
          <w:rFonts w:asciiTheme="majorHAnsi" w:hAnsiTheme="majorHAnsi" w:cstheme="minorHAnsi"/>
          <w:color w:val="002060"/>
          <w:sz w:val="18"/>
          <w:szCs w:val="18"/>
          <w:lang w:val="en-US"/>
        </w:rPr>
      </w:pPr>
      <w:r w:rsidRP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>We will now detail the official rules of our contest and if you have any questions, feel free to co</w:t>
      </w:r>
      <w:r w:rsid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>ntact me to the following email</w:t>
      </w:r>
      <w:r w:rsidRP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>:</w:t>
      </w:r>
    </w:p>
    <w:p w:rsidR="00E44D64" w:rsidRPr="008766E1" w:rsidRDefault="00E44D64" w:rsidP="009E52C0">
      <w:pPr>
        <w:tabs>
          <w:tab w:val="left" w:pos="2207"/>
        </w:tabs>
        <w:jc w:val="center"/>
        <w:rPr>
          <w:rFonts w:asciiTheme="majorHAnsi" w:hAnsiTheme="majorHAnsi" w:cstheme="minorHAnsi"/>
          <w:color w:val="002060"/>
          <w:sz w:val="18"/>
          <w:szCs w:val="18"/>
          <w:lang w:val="en-US"/>
        </w:rPr>
      </w:pPr>
      <w:r w:rsidRPr="008766E1">
        <w:rPr>
          <w:rFonts w:asciiTheme="majorHAnsi" w:hAnsiTheme="majorHAnsi" w:cstheme="minorHAnsi"/>
          <w:b/>
          <w:color w:val="002060"/>
          <w:sz w:val="18"/>
          <w:szCs w:val="18"/>
          <w:lang w:val="en-US"/>
        </w:rPr>
        <w:t>Area head and host:</w:t>
      </w:r>
      <w:r w:rsidRP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 xml:space="preserve"> Wilson Cardoza</w:t>
      </w:r>
    </w:p>
    <w:p w:rsidR="009354BE" w:rsidRPr="008766E1" w:rsidRDefault="00E44D64" w:rsidP="009E52C0">
      <w:pPr>
        <w:tabs>
          <w:tab w:val="left" w:pos="2207"/>
        </w:tabs>
        <w:jc w:val="center"/>
        <w:rPr>
          <w:rFonts w:asciiTheme="majorHAnsi" w:hAnsiTheme="majorHAnsi" w:cstheme="minorHAnsi"/>
          <w:color w:val="002060"/>
          <w:szCs w:val="22"/>
          <w:lang w:val="en-US"/>
        </w:rPr>
      </w:pPr>
      <w:r w:rsidRP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>(</w:t>
      </w:r>
      <w:hyperlink r:id="rId8" w:history="1">
        <w:r w:rsidR="008766E1" w:rsidRPr="00F4195C">
          <w:rPr>
            <w:rStyle w:val="Hipervnculo"/>
            <w:rFonts w:asciiTheme="majorHAnsi" w:hAnsiTheme="majorHAnsi" w:cstheme="minorHAnsi"/>
            <w:sz w:val="18"/>
            <w:szCs w:val="18"/>
            <w:lang w:val="en-US"/>
          </w:rPr>
          <w:t>wcardoza@torremar.edu.ec</w:t>
        </w:r>
      </w:hyperlink>
      <w:r w:rsidRP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>)</w:t>
      </w:r>
      <w:r w:rsid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 xml:space="preserve"> </w:t>
      </w:r>
      <w:r w:rsidRPr="008766E1">
        <w:rPr>
          <w:rFonts w:asciiTheme="majorHAnsi" w:hAnsiTheme="majorHAnsi" w:cstheme="minorHAnsi"/>
          <w:b/>
          <w:color w:val="002060"/>
          <w:sz w:val="18"/>
          <w:szCs w:val="18"/>
          <w:lang w:val="en-US"/>
        </w:rPr>
        <w:t>Mobile number:</w:t>
      </w:r>
      <w:r w:rsidRP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 xml:space="preserve"> 0992- 329758</w:t>
      </w:r>
      <w:r w:rsidR="00325FC7" w:rsidRP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 xml:space="preserve"> </w:t>
      </w:r>
      <w:r w:rsidR="008766E1" w:rsidRP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 xml:space="preserve">– </w:t>
      </w:r>
      <w:r w:rsidR="009E52C0">
        <w:rPr>
          <w:rFonts w:asciiTheme="majorHAnsi" w:hAnsiTheme="majorHAnsi" w:cstheme="minorHAnsi"/>
          <w:color w:val="002060"/>
          <w:sz w:val="18"/>
          <w:szCs w:val="18"/>
          <w:lang w:val="en-US"/>
        </w:rPr>
        <w:t>4001030</w:t>
      </w:r>
      <w:r w:rsidRPr="008766E1">
        <w:rPr>
          <w:rFonts w:asciiTheme="majorHAnsi" w:hAnsiTheme="majorHAnsi" w:cstheme="minorHAnsi"/>
          <w:color w:val="002060"/>
          <w:sz w:val="18"/>
          <w:szCs w:val="18"/>
          <w:lang w:val="en-US"/>
        </w:rPr>
        <w:t xml:space="preserve"> Ext. 411</w:t>
      </w:r>
    </w:p>
    <w:sectPr w:rsidR="009354BE" w:rsidRPr="008766E1" w:rsidSect="00E44D64">
      <w:headerReference w:type="default" r:id="rId9"/>
      <w:footerReference w:type="default" r:id="rId10"/>
      <w:pgSz w:w="11906" w:h="16838"/>
      <w:pgMar w:top="1418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73" w:rsidRDefault="00394A73" w:rsidP="006A4162">
      <w:r>
        <w:separator/>
      </w:r>
    </w:p>
  </w:endnote>
  <w:endnote w:type="continuationSeparator" w:id="0">
    <w:p w:rsidR="00394A73" w:rsidRDefault="00394A73" w:rsidP="006A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C7" w:rsidRDefault="00994362" w:rsidP="00021D13">
    <w:pPr>
      <w:jc w:val="center"/>
      <w:rPr>
        <w:rFonts w:ascii="Arial" w:hAnsi="Arial" w:cs="Arial"/>
        <w:b/>
        <w:sz w:val="10"/>
        <w:szCs w:val="10"/>
      </w:rPr>
    </w:pPr>
    <w:r w:rsidRPr="00994362">
      <w:rPr>
        <w:rFonts w:ascii="Arial" w:hAnsi="Arial" w:cs="Arial"/>
        <w:b/>
        <w:noProof/>
        <w:sz w:val="10"/>
        <w:szCs w:val="10"/>
        <w:lang w:val="es-EC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789430</wp:posOffset>
          </wp:positionV>
          <wp:extent cx="8035586" cy="2619194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586" cy="2619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FC7" w:rsidRDefault="00397FC7" w:rsidP="00021D13">
    <w:pPr>
      <w:jc w:val="center"/>
      <w:rPr>
        <w:rFonts w:ascii="Arial" w:hAnsi="Arial" w:cs="Arial"/>
        <w:b/>
        <w:sz w:val="10"/>
        <w:szCs w:val="10"/>
      </w:rPr>
    </w:pPr>
  </w:p>
  <w:p w:rsidR="00397FC7" w:rsidRDefault="00397FC7" w:rsidP="00021D13">
    <w:pPr>
      <w:jc w:val="center"/>
      <w:rPr>
        <w:rFonts w:ascii="Arial" w:hAnsi="Arial" w:cs="Arial"/>
        <w:b/>
        <w:sz w:val="10"/>
        <w:szCs w:val="10"/>
      </w:rPr>
    </w:pPr>
  </w:p>
  <w:p w:rsidR="00397FC7" w:rsidRDefault="00397F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73" w:rsidRDefault="00394A73" w:rsidP="006A4162">
      <w:r>
        <w:separator/>
      </w:r>
    </w:p>
  </w:footnote>
  <w:footnote w:type="continuationSeparator" w:id="0">
    <w:p w:rsidR="00394A73" w:rsidRDefault="00394A73" w:rsidP="006A4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2C0" w:rsidRDefault="009E52C0" w:rsidP="009E52C0">
    <w:pPr>
      <w:pStyle w:val="Encabezado"/>
      <w:jc w:val="right"/>
    </w:pPr>
    <w:r>
      <w:rPr>
        <w:noProof/>
        <w:lang w:val="es-EC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36195</wp:posOffset>
          </wp:positionV>
          <wp:extent cx="2343150" cy="1056640"/>
          <wp:effectExtent l="0" t="0" r="0" b="0"/>
          <wp:wrapNone/>
          <wp:docPr id="5" name="Imagen 5" descr="Escudo-Torremar-ro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Torremar-ro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/>
      </w:rPr>
      <w:drawing>
        <wp:inline distT="0" distB="0" distL="0" distR="0">
          <wp:extent cx="2114550" cy="1190625"/>
          <wp:effectExtent l="0" t="0" r="0" b="0"/>
          <wp:docPr id="3" name="Imagen 3" descr="poesia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esia_Mesa de trabaj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7FC7" w:rsidRPr="008766E1" w:rsidRDefault="00E44D64" w:rsidP="008766E1">
    <w:pPr>
      <w:pStyle w:val="Encabezado"/>
      <w:tabs>
        <w:tab w:val="clear" w:pos="4252"/>
        <w:tab w:val="clear" w:pos="8504"/>
        <w:tab w:val="left" w:pos="2490"/>
      </w:tabs>
      <w:rPr>
        <w:b/>
      </w:rPr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1C2"/>
      </v:shape>
    </w:pict>
  </w:numPicBullet>
  <w:abstractNum w:abstractNumId="0" w15:restartNumberingAfterBreak="0">
    <w:nsid w:val="02B5764A"/>
    <w:multiLevelType w:val="multilevel"/>
    <w:tmpl w:val="968E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7748E"/>
    <w:multiLevelType w:val="hybridMultilevel"/>
    <w:tmpl w:val="66F0A0C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D3301"/>
    <w:multiLevelType w:val="hybridMultilevel"/>
    <w:tmpl w:val="241A4884"/>
    <w:lvl w:ilvl="0" w:tplc="80583C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B1B16"/>
    <w:multiLevelType w:val="hybridMultilevel"/>
    <w:tmpl w:val="BF8E54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3F25FD6"/>
    <w:multiLevelType w:val="hybridMultilevel"/>
    <w:tmpl w:val="AE522A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513E"/>
    <w:multiLevelType w:val="hybridMultilevel"/>
    <w:tmpl w:val="EF46F0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72CB4"/>
    <w:multiLevelType w:val="multilevel"/>
    <w:tmpl w:val="5B04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42"/>
    <w:rsid w:val="00010786"/>
    <w:rsid w:val="00014B38"/>
    <w:rsid w:val="00016441"/>
    <w:rsid w:val="00021D13"/>
    <w:rsid w:val="00023B79"/>
    <w:rsid w:val="000320AC"/>
    <w:rsid w:val="00032D33"/>
    <w:rsid w:val="00034482"/>
    <w:rsid w:val="00040579"/>
    <w:rsid w:val="00042755"/>
    <w:rsid w:val="00042854"/>
    <w:rsid w:val="00047A3E"/>
    <w:rsid w:val="00051D9B"/>
    <w:rsid w:val="0007780C"/>
    <w:rsid w:val="00081935"/>
    <w:rsid w:val="00083410"/>
    <w:rsid w:val="000A297F"/>
    <w:rsid w:val="000A73B5"/>
    <w:rsid w:val="000B0725"/>
    <w:rsid w:val="000C1FDD"/>
    <w:rsid w:val="000C77CF"/>
    <w:rsid w:val="000D528C"/>
    <w:rsid w:val="000E0FFC"/>
    <w:rsid w:val="000E1F95"/>
    <w:rsid w:val="000E2C62"/>
    <w:rsid w:val="000F00E8"/>
    <w:rsid w:val="000F295F"/>
    <w:rsid w:val="000F7E68"/>
    <w:rsid w:val="001019EF"/>
    <w:rsid w:val="0010273A"/>
    <w:rsid w:val="00110057"/>
    <w:rsid w:val="00117AA7"/>
    <w:rsid w:val="00121761"/>
    <w:rsid w:val="00142DB8"/>
    <w:rsid w:val="0015464A"/>
    <w:rsid w:val="00155570"/>
    <w:rsid w:val="00171909"/>
    <w:rsid w:val="0017241A"/>
    <w:rsid w:val="00177B04"/>
    <w:rsid w:val="00181F08"/>
    <w:rsid w:val="001821FF"/>
    <w:rsid w:val="00183B8E"/>
    <w:rsid w:val="00185F49"/>
    <w:rsid w:val="0018649B"/>
    <w:rsid w:val="001876F5"/>
    <w:rsid w:val="0019170C"/>
    <w:rsid w:val="00191E4F"/>
    <w:rsid w:val="0019234E"/>
    <w:rsid w:val="001A479C"/>
    <w:rsid w:val="001B4F15"/>
    <w:rsid w:val="001B6B97"/>
    <w:rsid w:val="001C682B"/>
    <w:rsid w:val="001D1E44"/>
    <w:rsid w:val="001E118D"/>
    <w:rsid w:val="001E2563"/>
    <w:rsid w:val="001E798B"/>
    <w:rsid w:val="002044E5"/>
    <w:rsid w:val="00215B53"/>
    <w:rsid w:val="00215C7F"/>
    <w:rsid w:val="00230164"/>
    <w:rsid w:val="00242DAA"/>
    <w:rsid w:val="00252361"/>
    <w:rsid w:val="00252B16"/>
    <w:rsid w:val="00252D28"/>
    <w:rsid w:val="00255EA2"/>
    <w:rsid w:val="0026385C"/>
    <w:rsid w:val="00271A95"/>
    <w:rsid w:val="00281D32"/>
    <w:rsid w:val="00281EFC"/>
    <w:rsid w:val="0028720E"/>
    <w:rsid w:val="00287D05"/>
    <w:rsid w:val="002A36D3"/>
    <w:rsid w:val="002A6D34"/>
    <w:rsid w:val="002C42D3"/>
    <w:rsid w:val="002C73B5"/>
    <w:rsid w:val="002D369F"/>
    <w:rsid w:val="002E0879"/>
    <w:rsid w:val="0030071F"/>
    <w:rsid w:val="003134DF"/>
    <w:rsid w:val="00325FC7"/>
    <w:rsid w:val="003276C1"/>
    <w:rsid w:val="00331B38"/>
    <w:rsid w:val="003358D3"/>
    <w:rsid w:val="003371A6"/>
    <w:rsid w:val="00355B87"/>
    <w:rsid w:val="00355F28"/>
    <w:rsid w:val="00356330"/>
    <w:rsid w:val="003607F7"/>
    <w:rsid w:val="00364FB9"/>
    <w:rsid w:val="0036586E"/>
    <w:rsid w:val="00371504"/>
    <w:rsid w:val="00384309"/>
    <w:rsid w:val="0039090A"/>
    <w:rsid w:val="00392CF6"/>
    <w:rsid w:val="0039499B"/>
    <w:rsid w:val="00394A73"/>
    <w:rsid w:val="00397FC7"/>
    <w:rsid w:val="003A352E"/>
    <w:rsid w:val="003C294E"/>
    <w:rsid w:val="003C3949"/>
    <w:rsid w:val="003D36EC"/>
    <w:rsid w:val="003E12FB"/>
    <w:rsid w:val="003F31BD"/>
    <w:rsid w:val="003F6BF3"/>
    <w:rsid w:val="00403765"/>
    <w:rsid w:val="0040782E"/>
    <w:rsid w:val="00411A91"/>
    <w:rsid w:val="00413830"/>
    <w:rsid w:val="00413967"/>
    <w:rsid w:val="00413CAB"/>
    <w:rsid w:val="00430189"/>
    <w:rsid w:val="00434D25"/>
    <w:rsid w:val="00442804"/>
    <w:rsid w:val="00444264"/>
    <w:rsid w:val="00447182"/>
    <w:rsid w:val="00450DD9"/>
    <w:rsid w:val="00457B3E"/>
    <w:rsid w:val="0046374B"/>
    <w:rsid w:val="004726FE"/>
    <w:rsid w:val="00482014"/>
    <w:rsid w:val="0048317F"/>
    <w:rsid w:val="004866E5"/>
    <w:rsid w:val="00487DC2"/>
    <w:rsid w:val="004A4CDE"/>
    <w:rsid w:val="004B00EB"/>
    <w:rsid w:val="004C3D53"/>
    <w:rsid w:val="004D4A9B"/>
    <w:rsid w:val="004D6EE5"/>
    <w:rsid w:val="004E25E2"/>
    <w:rsid w:val="004E4DD7"/>
    <w:rsid w:val="004E560E"/>
    <w:rsid w:val="004F2A59"/>
    <w:rsid w:val="004F5C68"/>
    <w:rsid w:val="005004C0"/>
    <w:rsid w:val="005016F5"/>
    <w:rsid w:val="00514302"/>
    <w:rsid w:val="005365CF"/>
    <w:rsid w:val="00547177"/>
    <w:rsid w:val="005530AB"/>
    <w:rsid w:val="0057485D"/>
    <w:rsid w:val="005758D8"/>
    <w:rsid w:val="005918CF"/>
    <w:rsid w:val="00592CB6"/>
    <w:rsid w:val="005960AC"/>
    <w:rsid w:val="0059668B"/>
    <w:rsid w:val="005A3EC5"/>
    <w:rsid w:val="005C18B2"/>
    <w:rsid w:val="005C280D"/>
    <w:rsid w:val="005E4711"/>
    <w:rsid w:val="005E7EB6"/>
    <w:rsid w:val="005F624D"/>
    <w:rsid w:val="0060508C"/>
    <w:rsid w:val="00614624"/>
    <w:rsid w:val="00616EE3"/>
    <w:rsid w:val="006170B6"/>
    <w:rsid w:val="00631CEC"/>
    <w:rsid w:val="006329C0"/>
    <w:rsid w:val="00633F90"/>
    <w:rsid w:val="00634F70"/>
    <w:rsid w:val="00635B63"/>
    <w:rsid w:val="00640C8D"/>
    <w:rsid w:val="00652F76"/>
    <w:rsid w:val="006710EC"/>
    <w:rsid w:val="006733C7"/>
    <w:rsid w:val="00676FA1"/>
    <w:rsid w:val="00682E7C"/>
    <w:rsid w:val="006A4162"/>
    <w:rsid w:val="006A4461"/>
    <w:rsid w:val="006C13C3"/>
    <w:rsid w:val="006C168A"/>
    <w:rsid w:val="006C2045"/>
    <w:rsid w:val="006C2539"/>
    <w:rsid w:val="006C537B"/>
    <w:rsid w:val="006D0F4D"/>
    <w:rsid w:val="006D55EE"/>
    <w:rsid w:val="006F1CD0"/>
    <w:rsid w:val="006F3E26"/>
    <w:rsid w:val="00701CC8"/>
    <w:rsid w:val="0070664F"/>
    <w:rsid w:val="00715A45"/>
    <w:rsid w:val="007207C2"/>
    <w:rsid w:val="00723C0F"/>
    <w:rsid w:val="00737C65"/>
    <w:rsid w:val="00747FF0"/>
    <w:rsid w:val="00756BCB"/>
    <w:rsid w:val="007612C4"/>
    <w:rsid w:val="00771F63"/>
    <w:rsid w:val="00776F01"/>
    <w:rsid w:val="007771DE"/>
    <w:rsid w:val="007876BF"/>
    <w:rsid w:val="007909B7"/>
    <w:rsid w:val="00797A91"/>
    <w:rsid w:val="007B1842"/>
    <w:rsid w:val="007B4B8E"/>
    <w:rsid w:val="007C3063"/>
    <w:rsid w:val="007C3F64"/>
    <w:rsid w:val="007C4E51"/>
    <w:rsid w:val="007C5394"/>
    <w:rsid w:val="007C5444"/>
    <w:rsid w:val="007C6D1C"/>
    <w:rsid w:val="007C7FE5"/>
    <w:rsid w:val="007D353A"/>
    <w:rsid w:val="007D64B1"/>
    <w:rsid w:val="007E2609"/>
    <w:rsid w:val="007F0B3C"/>
    <w:rsid w:val="007F14F3"/>
    <w:rsid w:val="00802528"/>
    <w:rsid w:val="00816386"/>
    <w:rsid w:val="008209D5"/>
    <w:rsid w:val="008303D0"/>
    <w:rsid w:val="00845C31"/>
    <w:rsid w:val="0084729D"/>
    <w:rsid w:val="00850AD8"/>
    <w:rsid w:val="00860C0A"/>
    <w:rsid w:val="00860D73"/>
    <w:rsid w:val="00865B19"/>
    <w:rsid w:val="00874A82"/>
    <w:rsid w:val="008766E1"/>
    <w:rsid w:val="008908DA"/>
    <w:rsid w:val="0089262F"/>
    <w:rsid w:val="008B0C7E"/>
    <w:rsid w:val="008B0FF5"/>
    <w:rsid w:val="008B4F6F"/>
    <w:rsid w:val="008D6B4F"/>
    <w:rsid w:val="008E1AEF"/>
    <w:rsid w:val="008E6C5D"/>
    <w:rsid w:val="008F03E7"/>
    <w:rsid w:val="008F0F6F"/>
    <w:rsid w:val="0090027B"/>
    <w:rsid w:val="00917690"/>
    <w:rsid w:val="009222C8"/>
    <w:rsid w:val="009255D0"/>
    <w:rsid w:val="009354BE"/>
    <w:rsid w:val="0095400D"/>
    <w:rsid w:val="0095502F"/>
    <w:rsid w:val="0097762D"/>
    <w:rsid w:val="00982243"/>
    <w:rsid w:val="00985309"/>
    <w:rsid w:val="00987C23"/>
    <w:rsid w:val="00994362"/>
    <w:rsid w:val="00995FD7"/>
    <w:rsid w:val="009B4E29"/>
    <w:rsid w:val="009C0D52"/>
    <w:rsid w:val="009C561D"/>
    <w:rsid w:val="009D186B"/>
    <w:rsid w:val="009D34E5"/>
    <w:rsid w:val="009D679F"/>
    <w:rsid w:val="009E171E"/>
    <w:rsid w:val="009E52C0"/>
    <w:rsid w:val="009E7ECC"/>
    <w:rsid w:val="009F3D4B"/>
    <w:rsid w:val="00A1073D"/>
    <w:rsid w:val="00A163D8"/>
    <w:rsid w:val="00A201C9"/>
    <w:rsid w:val="00A22D1E"/>
    <w:rsid w:val="00A325F4"/>
    <w:rsid w:val="00A37D2B"/>
    <w:rsid w:val="00A40454"/>
    <w:rsid w:val="00A40D54"/>
    <w:rsid w:val="00A442F6"/>
    <w:rsid w:val="00A57E84"/>
    <w:rsid w:val="00A64C4F"/>
    <w:rsid w:val="00A73714"/>
    <w:rsid w:val="00A83C7D"/>
    <w:rsid w:val="00A94BB4"/>
    <w:rsid w:val="00A95BD0"/>
    <w:rsid w:val="00AA0355"/>
    <w:rsid w:val="00AA35C7"/>
    <w:rsid w:val="00AA3B72"/>
    <w:rsid w:val="00AA5C8D"/>
    <w:rsid w:val="00AB3739"/>
    <w:rsid w:val="00AB3863"/>
    <w:rsid w:val="00AB4480"/>
    <w:rsid w:val="00AC0DC8"/>
    <w:rsid w:val="00AC350D"/>
    <w:rsid w:val="00AD2F34"/>
    <w:rsid w:val="00AD346C"/>
    <w:rsid w:val="00AD68A4"/>
    <w:rsid w:val="00AE4B0B"/>
    <w:rsid w:val="00B037C9"/>
    <w:rsid w:val="00B05E87"/>
    <w:rsid w:val="00B261CC"/>
    <w:rsid w:val="00B26270"/>
    <w:rsid w:val="00B5416F"/>
    <w:rsid w:val="00B57F0F"/>
    <w:rsid w:val="00B6038B"/>
    <w:rsid w:val="00B66CD3"/>
    <w:rsid w:val="00B672F3"/>
    <w:rsid w:val="00B7009D"/>
    <w:rsid w:val="00B714A3"/>
    <w:rsid w:val="00B761DA"/>
    <w:rsid w:val="00B82006"/>
    <w:rsid w:val="00B83542"/>
    <w:rsid w:val="00B87D6B"/>
    <w:rsid w:val="00B936CD"/>
    <w:rsid w:val="00B948C6"/>
    <w:rsid w:val="00BA23D2"/>
    <w:rsid w:val="00BA5E5D"/>
    <w:rsid w:val="00BB165D"/>
    <w:rsid w:val="00BC1309"/>
    <w:rsid w:val="00BC205E"/>
    <w:rsid w:val="00BC3BCB"/>
    <w:rsid w:val="00BD4CB3"/>
    <w:rsid w:val="00BD503A"/>
    <w:rsid w:val="00BE7A9A"/>
    <w:rsid w:val="00C24FD8"/>
    <w:rsid w:val="00C26A62"/>
    <w:rsid w:val="00C30CAB"/>
    <w:rsid w:val="00C4154A"/>
    <w:rsid w:val="00C45FA8"/>
    <w:rsid w:val="00C51002"/>
    <w:rsid w:val="00C658D9"/>
    <w:rsid w:val="00C65B73"/>
    <w:rsid w:val="00C733BA"/>
    <w:rsid w:val="00C771FB"/>
    <w:rsid w:val="00C9061F"/>
    <w:rsid w:val="00CA31A1"/>
    <w:rsid w:val="00CA49AB"/>
    <w:rsid w:val="00CA7583"/>
    <w:rsid w:val="00CB4D29"/>
    <w:rsid w:val="00CB6263"/>
    <w:rsid w:val="00CB77CC"/>
    <w:rsid w:val="00CC0F02"/>
    <w:rsid w:val="00CD02E4"/>
    <w:rsid w:val="00CD721A"/>
    <w:rsid w:val="00CE09DE"/>
    <w:rsid w:val="00CE5983"/>
    <w:rsid w:val="00CF47DE"/>
    <w:rsid w:val="00D019C0"/>
    <w:rsid w:val="00D01DEE"/>
    <w:rsid w:val="00D1076D"/>
    <w:rsid w:val="00D138E0"/>
    <w:rsid w:val="00D13CE8"/>
    <w:rsid w:val="00D54B3E"/>
    <w:rsid w:val="00D551A2"/>
    <w:rsid w:val="00D56A54"/>
    <w:rsid w:val="00D67F00"/>
    <w:rsid w:val="00D720AA"/>
    <w:rsid w:val="00D72D8E"/>
    <w:rsid w:val="00D75496"/>
    <w:rsid w:val="00D87EA5"/>
    <w:rsid w:val="00D90259"/>
    <w:rsid w:val="00D9204A"/>
    <w:rsid w:val="00D92D7C"/>
    <w:rsid w:val="00D94EEC"/>
    <w:rsid w:val="00D97B98"/>
    <w:rsid w:val="00DA36ED"/>
    <w:rsid w:val="00DB09E5"/>
    <w:rsid w:val="00DB22A5"/>
    <w:rsid w:val="00DB39DD"/>
    <w:rsid w:val="00DB7BCE"/>
    <w:rsid w:val="00DC580E"/>
    <w:rsid w:val="00DF7FD1"/>
    <w:rsid w:val="00E04308"/>
    <w:rsid w:val="00E04C12"/>
    <w:rsid w:val="00E14DF9"/>
    <w:rsid w:val="00E22075"/>
    <w:rsid w:val="00E22B71"/>
    <w:rsid w:val="00E233B8"/>
    <w:rsid w:val="00E23852"/>
    <w:rsid w:val="00E3440C"/>
    <w:rsid w:val="00E44D64"/>
    <w:rsid w:val="00E462FC"/>
    <w:rsid w:val="00E553C9"/>
    <w:rsid w:val="00E610E0"/>
    <w:rsid w:val="00E617B3"/>
    <w:rsid w:val="00E67A67"/>
    <w:rsid w:val="00E950EE"/>
    <w:rsid w:val="00EA01F8"/>
    <w:rsid w:val="00EA6FFA"/>
    <w:rsid w:val="00EB0F0A"/>
    <w:rsid w:val="00EB207D"/>
    <w:rsid w:val="00EC26C9"/>
    <w:rsid w:val="00EC56D2"/>
    <w:rsid w:val="00EC6507"/>
    <w:rsid w:val="00ED1576"/>
    <w:rsid w:val="00ED3E8E"/>
    <w:rsid w:val="00ED5F31"/>
    <w:rsid w:val="00EE7CAC"/>
    <w:rsid w:val="00EF18A5"/>
    <w:rsid w:val="00EF69EB"/>
    <w:rsid w:val="00F03F33"/>
    <w:rsid w:val="00F046EE"/>
    <w:rsid w:val="00F0692C"/>
    <w:rsid w:val="00F26971"/>
    <w:rsid w:val="00F42BAD"/>
    <w:rsid w:val="00F478E9"/>
    <w:rsid w:val="00F53A67"/>
    <w:rsid w:val="00F53F13"/>
    <w:rsid w:val="00F5519F"/>
    <w:rsid w:val="00F55BE9"/>
    <w:rsid w:val="00F67A1C"/>
    <w:rsid w:val="00F725DA"/>
    <w:rsid w:val="00F739AE"/>
    <w:rsid w:val="00FA7D88"/>
    <w:rsid w:val="00FB2224"/>
    <w:rsid w:val="00FB4C8D"/>
    <w:rsid w:val="00FC336C"/>
    <w:rsid w:val="00FE032C"/>
    <w:rsid w:val="00FE1ECD"/>
    <w:rsid w:val="00FF1A7B"/>
    <w:rsid w:val="00FF2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67FBD2-5FF9-4E97-A16C-95B57CD3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D13"/>
    <w:pPr>
      <w:snapToGri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u w:color="FFFFFF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D97B98"/>
    <w:pPr>
      <w:keepNext/>
      <w:keepLines/>
      <w:snapToGrid/>
      <w:spacing w:before="480" w:line="276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s-US" w:eastAsia="es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7B98"/>
    <w:pPr>
      <w:keepNext/>
      <w:keepLines/>
      <w:snapToGrid/>
      <w:spacing w:before="200" w:line="276" w:lineRule="auto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val="es-US" w:eastAsia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7B1842"/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41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162"/>
  </w:style>
  <w:style w:type="paragraph" w:styleId="Piedepgina">
    <w:name w:val="footer"/>
    <w:basedOn w:val="Normal"/>
    <w:link w:val="PiedepginaCar"/>
    <w:unhideWhenUsed/>
    <w:rsid w:val="006A41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4162"/>
  </w:style>
  <w:style w:type="paragraph" w:styleId="Textodeglobo">
    <w:name w:val="Balloon Text"/>
    <w:basedOn w:val="Normal"/>
    <w:link w:val="TextodegloboCar"/>
    <w:uiPriority w:val="99"/>
    <w:semiHidden/>
    <w:unhideWhenUsed/>
    <w:rsid w:val="006A41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16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21D13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5E471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E4711"/>
    <w:rPr>
      <w:rFonts w:ascii="Times New Roman" w:eastAsia="Times New Roman" w:hAnsi="Times New Roman" w:cs="Times New Roman"/>
      <w:bCs/>
      <w:sz w:val="24"/>
      <w:szCs w:val="24"/>
      <w:u w:color="FFFFFF"/>
      <w:lang w:eastAsia="es-EC"/>
    </w:rPr>
  </w:style>
  <w:style w:type="paragraph" w:customStyle="1" w:styleId="Sinespaciado1">
    <w:name w:val="Sin espaciado1"/>
    <w:rsid w:val="00D97B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97B98"/>
    <w:pPr>
      <w:snapToGrid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st">
    <w:name w:val="st"/>
    <w:basedOn w:val="Fuentedeprrafopredeter"/>
    <w:rsid w:val="00D97B98"/>
  </w:style>
  <w:style w:type="character" w:styleId="nfasis">
    <w:name w:val="Emphasis"/>
    <w:uiPriority w:val="20"/>
    <w:qFormat/>
    <w:rsid w:val="00D97B9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D9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US" w:eastAsia="es-US"/>
    </w:rPr>
  </w:style>
  <w:style w:type="character" w:customStyle="1" w:styleId="Ttulo3Car">
    <w:name w:val="Título 3 Car"/>
    <w:basedOn w:val="Fuentedeprrafopredeter"/>
    <w:link w:val="Ttulo3"/>
    <w:uiPriority w:val="9"/>
    <w:rsid w:val="00D97B98"/>
    <w:rPr>
      <w:rFonts w:asciiTheme="majorHAnsi" w:eastAsiaTheme="majorEastAsia" w:hAnsiTheme="majorHAnsi" w:cstheme="majorBidi"/>
      <w:b/>
      <w:bCs/>
      <w:color w:val="4F81BD" w:themeColor="accent1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ardoza@torremar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6475-F371-4DFA-AB4A-2BCF8012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remar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s</dc:creator>
  <cp:lastModifiedBy>Xavier Muñoz</cp:lastModifiedBy>
  <cp:revision>6</cp:revision>
  <cp:lastPrinted>2014-07-23T20:35:00Z</cp:lastPrinted>
  <dcterms:created xsi:type="dcterms:W3CDTF">2018-10-23T14:40:00Z</dcterms:created>
  <dcterms:modified xsi:type="dcterms:W3CDTF">2022-09-26T16:33:00Z</dcterms:modified>
</cp:coreProperties>
</file>